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0" w:rsidRDefault="004A1F46" w:rsidP="000A0746">
      <w:pPr>
        <w:jc w:val="center"/>
        <w:rPr>
          <w:rFonts w:ascii="Times New Roman" w:hAnsi="Times New Roman" w:cs="Times New Roman"/>
          <w:b/>
          <w:sz w:val="28"/>
          <w:szCs w:val="28"/>
        </w:rPr>
      </w:pPr>
      <w:r w:rsidRPr="004A1F46">
        <w:rPr>
          <w:rFonts w:ascii="Times New Roman" w:hAnsi="Times New Roman" w:cs="Times New Roman"/>
          <w:b/>
          <w:noProof/>
          <w:sz w:val="28"/>
          <w:szCs w:val="28"/>
          <w:lang w:eastAsia="ru-RU"/>
        </w:rPr>
        <w:drawing>
          <wp:inline distT="0" distB="0" distL="0" distR="0">
            <wp:extent cx="5940425" cy="14279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40425" cy="1427987"/>
                    </a:xfrm>
                    <a:prstGeom prst="rect">
                      <a:avLst/>
                    </a:prstGeom>
                    <a:noFill/>
                    <a:ln w="9525">
                      <a:noFill/>
                      <a:miter lim="800000"/>
                      <a:headEnd/>
                      <a:tailEnd/>
                    </a:ln>
                  </pic:spPr>
                </pic:pic>
              </a:graphicData>
            </a:graphic>
          </wp:inline>
        </w:drawing>
      </w:r>
    </w:p>
    <w:p w:rsidR="00113070" w:rsidRPr="00815B70" w:rsidRDefault="000A078A" w:rsidP="000A0746">
      <w:pPr>
        <w:jc w:val="center"/>
        <w:rPr>
          <w:rFonts w:ascii="Times New Roman" w:hAnsi="Times New Roman" w:cs="Times New Roman"/>
          <w:b/>
          <w:sz w:val="28"/>
          <w:szCs w:val="28"/>
        </w:rPr>
      </w:pPr>
      <w:r>
        <w:rPr>
          <w:rFonts w:ascii="Times New Roman" w:hAnsi="Times New Roman" w:cs="Times New Roman"/>
          <w:b/>
          <w:sz w:val="28"/>
          <w:szCs w:val="28"/>
        </w:rPr>
        <w:t>РЕЙТИНГ КАДАСТРОВЫХ ИНЖЕНЕРОВ ЗА МАРТ 2021 ГОДА</w:t>
      </w:r>
    </w:p>
    <w:p w:rsidR="000A078A" w:rsidRPr="000A078A" w:rsidRDefault="000A078A" w:rsidP="000A078A">
      <w:pPr>
        <w:tabs>
          <w:tab w:val="left" w:pos="8605"/>
        </w:tabs>
        <w:spacing w:after="0" w:line="240" w:lineRule="auto"/>
        <w:ind w:firstLine="709"/>
        <w:jc w:val="both"/>
        <w:rPr>
          <w:rFonts w:ascii="Times New Roman" w:hAnsi="Times New Roman" w:cs="Times New Roman"/>
          <w:color w:val="262626"/>
          <w:sz w:val="28"/>
          <w:szCs w:val="28"/>
          <w:shd w:val="clear" w:color="auto" w:fill="FFFFFF"/>
        </w:rPr>
      </w:pPr>
      <w:r w:rsidRPr="000A078A">
        <w:rPr>
          <w:rFonts w:ascii="Times New Roman" w:hAnsi="Times New Roman" w:cs="Times New Roman"/>
          <w:color w:val="262626"/>
          <w:sz w:val="28"/>
          <w:szCs w:val="28"/>
          <w:shd w:val="clear" w:color="auto" w:fill="FFFFFF"/>
        </w:rPr>
        <w:t>Управлением Росреестра по Волгоградской области составлен рейтинг кадастровых инженеров, подготовивших документы при осуществлении кадастровой деятельности, по результатам рассмотрения которых принято наименьшее либо наибольшее количество решений о приостановлении (отказе) в государственном кадастровом учете и государственной регистрации прав в марте 2021 года.</w:t>
      </w:r>
    </w:p>
    <w:p w:rsidR="000A078A" w:rsidRDefault="000A078A" w:rsidP="000A078A">
      <w:pPr>
        <w:tabs>
          <w:tab w:val="left" w:pos="8605"/>
        </w:tabs>
        <w:spacing w:after="0" w:line="240" w:lineRule="auto"/>
        <w:ind w:firstLine="709"/>
        <w:jc w:val="both"/>
        <w:rPr>
          <w:rFonts w:ascii="Times New Roman" w:hAnsi="Times New Roman" w:cs="Times New Roman"/>
          <w:color w:val="262626"/>
          <w:sz w:val="28"/>
          <w:szCs w:val="28"/>
          <w:shd w:val="clear" w:color="auto" w:fill="FFFFFF"/>
        </w:rPr>
      </w:pPr>
      <w:r w:rsidRPr="000A078A">
        <w:rPr>
          <w:rFonts w:ascii="Times New Roman" w:hAnsi="Times New Roman" w:cs="Times New Roman"/>
          <w:color w:val="262626"/>
          <w:sz w:val="28"/>
          <w:szCs w:val="28"/>
          <w:shd w:val="clear" w:color="auto" w:fill="FFFFFF"/>
        </w:rPr>
        <w:t>Управлением на постоянной основе осуществляется мониторинг ошибок, допускаемых кадастровыми инженерами при подготовке межевых планов, технических планов и актов обследования. Ошибки, допущенные кадастровыми инженерами, приводят к необходимости вынесения государственным регистратором прав решения о приостановлении учетных действий.</w:t>
      </w:r>
    </w:p>
    <w:p w:rsidR="00D0002D" w:rsidRPr="000A078A" w:rsidRDefault="000A078A" w:rsidP="000A078A">
      <w:pPr>
        <w:tabs>
          <w:tab w:val="left" w:pos="8605"/>
        </w:tabs>
        <w:spacing w:after="0" w:line="240" w:lineRule="auto"/>
        <w:ind w:firstLine="709"/>
        <w:jc w:val="both"/>
        <w:rPr>
          <w:rFonts w:ascii="Times New Roman" w:hAnsi="Times New Roman" w:cs="Times New Roman"/>
          <w:color w:val="262626"/>
          <w:sz w:val="28"/>
          <w:szCs w:val="28"/>
          <w:shd w:val="clear" w:color="auto" w:fill="FFFFFF"/>
        </w:rPr>
      </w:pPr>
      <w:r w:rsidRPr="000A078A">
        <w:rPr>
          <w:rFonts w:ascii="Times New Roman" w:hAnsi="Times New Roman" w:cs="Times New Roman"/>
          <w:color w:val="262626"/>
          <w:sz w:val="28"/>
          <w:szCs w:val="28"/>
          <w:shd w:val="clear" w:color="auto" w:fill="FFFFFF"/>
        </w:rPr>
        <w:t>По результатам рейтинга в марте 2021 года установлено, что по документам, подготовленным кадастровыми инженерами: Лисаевым Эдгаром Геннадьевичем (Саморегулируемая организация Ассоциация НП «Кадастровые инженеры Юга»), Головченко Татьяной Федоровной, Каплюжниковым Юрием Михайловичем (Ассоциация «Союз кадастровых инженеров»), Онуфриенко Ниной Сергеевной (Ассоциация «Гильдия кадастровых инженеров»), Пановой Татьяной Геннадьевной (Ассоциация СРО «Межрегиональный союз кадастровых инженеров»), решения о приостановлении осуществления учетно-регистрационных действий государственными регистраторами Управления не принимались, что свидетельствует о качественной подготовке документов данными кадастровыми инженерами.</w:t>
      </w:r>
    </w:p>
    <w:sectPr w:rsidR="00D0002D" w:rsidRPr="000A078A" w:rsidSect="004C2B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20B6"/>
    <w:multiLevelType w:val="multilevel"/>
    <w:tmpl w:val="28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354DB"/>
    <w:multiLevelType w:val="multilevel"/>
    <w:tmpl w:val="2B50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75F96"/>
    <w:multiLevelType w:val="multilevel"/>
    <w:tmpl w:val="6FC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C2F2D"/>
    <w:multiLevelType w:val="multilevel"/>
    <w:tmpl w:val="17161FF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70862"/>
    <w:multiLevelType w:val="multilevel"/>
    <w:tmpl w:val="784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450981"/>
    <w:multiLevelType w:val="multilevel"/>
    <w:tmpl w:val="AD26F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255864"/>
    <w:multiLevelType w:val="multilevel"/>
    <w:tmpl w:val="668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84564"/>
    <w:multiLevelType w:val="multilevel"/>
    <w:tmpl w:val="B444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0A021D"/>
    <w:multiLevelType w:val="multilevel"/>
    <w:tmpl w:val="0728CD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13070"/>
    <w:rsid w:val="00086C4C"/>
    <w:rsid w:val="000A0746"/>
    <w:rsid w:val="000A078A"/>
    <w:rsid w:val="000D799C"/>
    <w:rsid w:val="00113070"/>
    <w:rsid w:val="00187C0E"/>
    <w:rsid w:val="00206287"/>
    <w:rsid w:val="00263AAE"/>
    <w:rsid w:val="002B686B"/>
    <w:rsid w:val="002D2171"/>
    <w:rsid w:val="003121F8"/>
    <w:rsid w:val="003648AF"/>
    <w:rsid w:val="003A1C47"/>
    <w:rsid w:val="003B3D9B"/>
    <w:rsid w:val="003C5343"/>
    <w:rsid w:val="003E2BC1"/>
    <w:rsid w:val="00455040"/>
    <w:rsid w:val="004A1F46"/>
    <w:rsid w:val="004A3200"/>
    <w:rsid w:val="004C0435"/>
    <w:rsid w:val="004C2BFF"/>
    <w:rsid w:val="00547093"/>
    <w:rsid w:val="005C5AE0"/>
    <w:rsid w:val="00684506"/>
    <w:rsid w:val="006B3D91"/>
    <w:rsid w:val="006E19BD"/>
    <w:rsid w:val="006F7D5B"/>
    <w:rsid w:val="00756285"/>
    <w:rsid w:val="00771AF4"/>
    <w:rsid w:val="007848AD"/>
    <w:rsid w:val="00815B70"/>
    <w:rsid w:val="00957964"/>
    <w:rsid w:val="00986770"/>
    <w:rsid w:val="009B7AB3"/>
    <w:rsid w:val="009C5B98"/>
    <w:rsid w:val="00A447BF"/>
    <w:rsid w:val="00A549AC"/>
    <w:rsid w:val="00AC3D2A"/>
    <w:rsid w:val="00AC57D2"/>
    <w:rsid w:val="00B4530F"/>
    <w:rsid w:val="00C008F4"/>
    <w:rsid w:val="00D0002D"/>
    <w:rsid w:val="00D151C4"/>
    <w:rsid w:val="00D902DA"/>
    <w:rsid w:val="00E96A52"/>
    <w:rsid w:val="00F76227"/>
    <w:rsid w:val="00FD6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70"/>
    <w:pPr>
      <w:ind w:left="720"/>
      <w:contextualSpacing/>
    </w:pPr>
  </w:style>
  <w:style w:type="table" w:styleId="a4">
    <w:name w:val="Table Grid"/>
    <w:basedOn w:val="a1"/>
    <w:uiPriority w:val="39"/>
    <w:rsid w:val="003B3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3B3D9B"/>
    <w:rPr>
      <w:color w:val="0000FF"/>
      <w:u w:val="single"/>
    </w:rPr>
  </w:style>
  <w:style w:type="paragraph" w:styleId="a6">
    <w:name w:val="Balloon Text"/>
    <w:basedOn w:val="a"/>
    <w:link w:val="a7"/>
    <w:uiPriority w:val="99"/>
    <w:semiHidden/>
    <w:unhideWhenUsed/>
    <w:rsid w:val="006E19B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E19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1128327">
      <w:bodyDiv w:val="1"/>
      <w:marLeft w:val="0"/>
      <w:marRight w:val="0"/>
      <w:marTop w:val="0"/>
      <w:marBottom w:val="0"/>
      <w:divBdr>
        <w:top w:val="none" w:sz="0" w:space="0" w:color="auto"/>
        <w:left w:val="none" w:sz="0" w:space="0" w:color="auto"/>
        <w:bottom w:val="none" w:sz="0" w:space="0" w:color="auto"/>
        <w:right w:val="none" w:sz="0" w:space="0" w:color="auto"/>
      </w:divBdr>
    </w:div>
    <w:div w:id="1270044882">
      <w:bodyDiv w:val="1"/>
      <w:marLeft w:val="0"/>
      <w:marRight w:val="0"/>
      <w:marTop w:val="0"/>
      <w:marBottom w:val="0"/>
      <w:divBdr>
        <w:top w:val="none" w:sz="0" w:space="0" w:color="auto"/>
        <w:left w:val="none" w:sz="0" w:space="0" w:color="auto"/>
        <w:bottom w:val="none" w:sz="0" w:space="0" w:color="auto"/>
        <w:right w:val="none" w:sz="0" w:space="0" w:color="auto"/>
      </w:divBdr>
    </w:div>
    <w:div w:id="21146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BF50-955F-4F21-83D9-014AD7A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ева Наталья Владимировна</dc:creator>
  <cp:lastModifiedBy>pis</cp:lastModifiedBy>
  <cp:revision>2</cp:revision>
  <cp:lastPrinted>2021-03-17T06:34:00Z</cp:lastPrinted>
  <dcterms:created xsi:type="dcterms:W3CDTF">2021-04-15T07:49:00Z</dcterms:created>
  <dcterms:modified xsi:type="dcterms:W3CDTF">2021-04-15T07:49:00Z</dcterms:modified>
</cp:coreProperties>
</file>